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4A" w:rsidRPr="006870DF" w:rsidRDefault="0033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1327">
        <w:rPr>
          <w:rFonts w:ascii="Times New Roman" w:hAnsi="Times New Roman" w:cs="Times New Roman"/>
          <w:sz w:val="28"/>
          <w:szCs w:val="28"/>
        </w:rPr>
        <w:t xml:space="preserve">   </w:t>
      </w:r>
      <w:r w:rsidR="0007401D" w:rsidRPr="0080644F">
        <w:rPr>
          <w:rFonts w:ascii="Times New Roman" w:hAnsi="Times New Roman" w:cs="Times New Roman"/>
          <w:sz w:val="28"/>
          <w:szCs w:val="28"/>
        </w:rPr>
        <w:t xml:space="preserve">СПИСОК УЧАЩИХСЯ  </w:t>
      </w:r>
      <w:r w:rsidR="0007401D">
        <w:rPr>
          <w:rFonts w:ascii="Times New Roman" w:hAnsi="Times New Roman" w:cs="Times New Roman"/>
          <w:sz w:val="28"/>
          <w:szCs w:val="28"/>
        </w:rPr>
        <w:t xml:space="preserve"> МКОУ «МАРАГИНСКАЯ</w:t>
      </w:r>
      <w:r w:rsidR="0007401D" w:rsidRPr="0080644F">
        <w:rPr>
          <w:rFonts w:ascii="Times New Roman" w:hAnsi="Times New Roman" w:cs="Times New Roman"/>
          <w:sz w:val="28"/>
          <w:szCs w:val="28"/>
        </w:rPr>
        <w:t xml:space="preserve">  СОШ №1</w:t>
      </w:r>
      <w:r w:rsidR="000740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0AF">
        <w:rPr>
          <w:rFonts w:ascii="Times New Roman" w:hAnsi="Times New Roman" w:cs="Times New Roman"/>
          <w:sz w:val="28"/>
          <w:szCs w:val="28"/>
        </w:rPr>
        <w:t xml:space="preserve">  на  2019 -2020</w:t>
      </w:r>
      <w:r w:rsidR="00767285" w:rsidRPr="006870D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="75" w:tblpY="683"/>
        <w:tblW w:w="1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"/>
        <w:gridCol w:w="4524"/>
        <w:gridCol w:w="6"/>
        <w:gridCol w:w="8363"/>
        <w:gridCol w:w="236"/>
      </w:tblGrid>
      <w:tr w:rsidR="00337792" w:rsidRPr="0081705A" w:rsidTr="00337792">
        <w:trPr>
          <w:gridAfter w:val="1"/>
          <w:wAfter w:w="236" w:type="dxa"/>
          <w:trHeight w:val="37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            Ф.И.О.</w:t>
            </w:r>
          </w:p>
        </w:tc>
        <w:tc>
          <w:tcPr>
            <w:tcW w:w="8369" w:type="dxa"/>
            <w:gridSpan w:val="2"/>
            <w:shd w:val="clear" w:color="auto" w:fill="auto"/>
          </w:tcPr>
          <w:p w:rsidR="00337792" w:rsidRPr="0081705A" w:rsidRDefault="00131327" w:rsidP="001313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пособ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792" w:rsidRPr="0081705A" w:rsidTr="00337792">
        <w:trPr>
          <w:trHeight w:val="162"/>
        </w:trPr>
        <w:tc>
          <w:tcPr>
            <w:tcW w:w="54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131327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общения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375"/>
        </w:trPr>
        <w:tc>
          <w:tcPr>
            <w:tcW w:w="54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х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инович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180"/>
        </w:trPr>
        <w:tc>
          <w:tcPr>
            <w:tcW w:w="54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фовна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150"/>
        </w:trPr>
        <w:tc>
          <w:tcPr>
            <w:tcW w:w="54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Луиза Антоновна</w:t>
            </w:r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270"/>
        </w:trPr>
        <w:tc>
          <w:tcPr>
            <w:tcW w:w="54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ковна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285"/>
        </w:trPr>
        <w:tc>
          <w:tcPr>
            <w:tcW w:w="54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и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амович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315"/>
        </w:trPr>
        <w:tc>
          <w:tcPr>
            <w:tcW w:w="54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бековна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165"/>
        </w:trPr>
        <w:tc>
          <w:tcPr>
            <w:tcW w:w="54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4" w:type="dxa"/>
            <w:tcBorders>
              <w:bottom w:val="nil"/>
            </w:tcBorders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369" w:type="dxa"/>
            <w:gridSpan w:val="2"/>
            <w:tcBorders>
              <w:bottom w:val="nil"/>
            </w:tcBorders>
            <w:shd w:val="clear" w:color="auto" w:fill="auto"/>
          </w:tcPr>
          <w:p w:rsidR="00337792" w:rsidRDefault="00131327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общения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216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ем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ифович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180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ке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жидович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227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фович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108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кез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ановна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84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анов </w:t>
            </w: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</w:t>
            </w:r>
            <w:proofErr w:type="spellEnd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8369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180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алиевАл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108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дасаровна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315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бековна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225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131327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общения</w:t>
            </w:r>
            <w:proofErr w:type="spellEnd"/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36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медов</w:t>
            </w:r>
            <w:proofErr w:type="spellEnd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ам </w:t>
            </w: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ретдинович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22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магомедов</w:t>
            </w:r>
            <w:proofErr w:type="spellEnd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ам </w:t>
            </w: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бекович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25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зиев</w:t>
            </w:r>
            <w:proofErr w:type="spellEnd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 </w:t>
            </w: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бекович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24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ович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24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рет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337792" w:rsidP="00337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trHeight w:val="135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8369" w:type="dxa"/>
            <w:gridSpan w:val="2"/>
            <w:shd w:val="clear" w:color="auto" w:fill="auto"/>
          </w:tcPr>
          <w:p w:rsidR="00337792" w:rsidRDefault="00131327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общения</w:t>
            </w:r>
            <w:proofErr w:type="spellEnd"/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337792">
        <w:trPr>
          <w:gridAfter w:val="1"/>
          <w:wAfter w:w="236" w:type="dxa"/>
          <w:trHeight w:val="11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Аскеров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Девран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337792">
        <w:trPr>
          <w:gridAfter w:val="1"/>
          <w:wAfter w:w="236" w:type="dxa"/>
          <w:trHeight w:val="11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АйдемировРасим</w:t>
            </w:r>
            <w:proofErr w:type="spellEnd"/>
          </w:p>
        </w:tc>
        <w:tc>
          <w:tcPr>
            <w:tcW w:w="8369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337792">
        <w:trPr>
          <w:gridAfter w:val="1"/>
          <w:wAfter w:w="236" w:type="dxa"/>
          <w:trHeight w:val="21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Крымханова</w:t>
            </w:r>
            <w:proofErr w:type="spellEnd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9" w:type="dxa"/>
            <w:gridSpan w:val="2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2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Эсенбулат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5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Сафарова Саида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8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300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жел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37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363" w:type="dxa"/>
            <w:shd w:val="clear" w:color="auto" w:fill="auto"/>
          </w:tcPr>
          <w:p w:rsidR="00337792" w:rsidRDefault="00131327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общения</w:t>
            </w:r>
            <w:proofErr w:type="spellEnd"/>
          </w:p>
        </w:tc>
      </w:tr>
      <w:tr w:rsidR="00337792" w:rsidRPr="0081705A" w:rsidTr="00131327">
        <w:trPr>
          <w:gridAfter w:val="1"/>
          <w:wAfter w:w="236" w:type="dxa"/>
          <w:trHeight w:val="21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Айде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97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Алах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Дедегиз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6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Байрамова Алина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5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Сафарова 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Наиле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31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ихова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Бачханум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2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363" w:type="dxa"/>
            <w:shd w:val="clear" w:color="auto" w:fill="auto"/>
          </w:tcPr>
          <w:p w:rsidR="00337792" w:rsidRDefault="00131327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общения</w:t>
            </w:r>
            <w:proofErr w:type="spellEnd"/>
          </w:p>
        </w:tc>
      </w:tr>
      <w:tr w:rsidR="00337792" w:rsidRPr="0081705A" w:rsidTr="00131327">
        <w:trPr>
          <w:gridAfter w:val="1"/>
          <w:wAfter w:w="236" w:type="dxa"/>
          <w:trHeight w:val="321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АйдемировЗейнетдин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7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емирова</w:t>
            </w:r>
            <w:proofErr w:type="spellEnd"/>
            <w:r w:rsidRPr="0081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5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Бабаханова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8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Майгюлюм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5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Гаджи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1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Герман 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31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25"/>
        </w:trPr>
        <w:tc>
          <w:tcPr>
            <w:tcW w:w="534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класс</w:t>
            </w:r>
          </w:p>
        </w:tc>
        <w:tc>
          <w:tcPr>
            <w:tcW w:w="8363" w:type="dxa"/>
            <w:shd w:val="clear" w:color="auto" w:fill="auto"/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1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Бабаев Керим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42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Гадж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131327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общения</w:t>
            </w:r>
            <w:proofErr w:type="spellEnd"/>
          </w:p>
        </w:tc>
      </w:tr>
      <w:tr w:rsidR="00337792" w:rsidRPr="0081705A" w:rsidTr="00131327">
        <w:trPr>
          <w:gridAfter w:val="1"/>
          <w:wAfter w:w="236" w:type="dxa"/>
          <w:trHeight w:val="150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Гасанова Марианна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42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Эфлетдин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6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Гаджикерим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42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Крымханов</w:t>
            </w:r>
            <w:proofErr w:type="spellEnd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6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Пир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30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Бекдемир</w:t>
            </w:r>
            <w:proofErr w:type="spellEnd"/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37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363" w:type="dxa"/>
            <w:tcBorders>
              <w:bottom w:val="nil"/>
            </w:tcBorders>
            <w:shd w:val="clear" w:color="auto" w:fill="auto"/>
          </w:tcPr>
          <w:p w:rsidR="00337792" w:rsidRDefault="00131327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тестовых заданий в Интернете</w:t>
            </w:r>
          </w:p>
        </w:tc>
      </w:tr>
      <w:tr w:rsidR="00337792" w:rsidRPr="0081705A" w:rsidTr="00131327">
        <w:trPr>
          <w:gridAfter w:val="1"/>
          <w:wAfter w:w="236" w:type="dxa"/>
          <w:trHeight w:val="123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Айдемиров</w:t>
            </w:r>
            <w:proofErr w:type="spellEnd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5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АйдемироваГюнел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49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Крымханов</w:t>
            </w:r>
            <w:proofErr w:type="spellEnd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242"/>
        </w:trPr>
        <w:tc>
          <w:tcPr>
            <w:tcW w:w="5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9 класс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37792" w:rsidRPr="0081705A" w:rsidRDefault="00131327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тестовых заданий в Интернете</w:t>
            </w:r>
          </w:p>
        </w:tc>
      </w:tr>
      <w:tr w:rsidR="00337792" w:rsidRPr="0081705A" w:rsidTr="00131327">
        <w:trPr>
          <w:gridAfter w:val="1"/>
          <w:wAfter w:w="236" w:type="dxa"/>
          <w:trHeight w:val="3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Бабаханова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Гюнай</w:t>
            </w:r>
            <w:proofErr w:type="spellEnd"/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5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Бабаев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Намик</w:t>
            </w:r>
            <w:proofErr w:type="spellEnd"/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rPr>
          <w:gridAfter w:val="1"/>
          <w:wAfter w:w="236" w:type="dxa"/>
          <w:trHeight w:val="135"/>
        </w:trPr>
        <w:tc>
          <w:tcPr>
            <w:tcW w:w="534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Балабекова</w:t>
            </w:r>
            <w:proofErr w:type="spellEnd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 Жасмина</w:t>
            </w:r>
          </w:p>
        </w:tc>
        <w:tc>
          <w:tcPr>
            <w:tcW w:w="8363" w:type="dxa"/>
            <w:shd w:val="clear" w:color="auto" w:fill="auto"/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Ибрагимова Али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2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ИсмаиловаАхрет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131327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тестовых заданий в Интернете</w:t>
            </w: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2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2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Шихова Марина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фил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2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гем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0"/>
        </w:trPr>
        <w:tc>
          <w:tcPr>
            <w:tcW w:w="5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класс- 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131327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тестовых заданий в Интернете</w:t>
            </w: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1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же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жихан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1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юн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RPr="0081705A" w:rsidTr="001313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1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>Балабекова</w:t>
            </w:r>
            <w:proofErr w:type="spellEnd"/>
            <w:r w:rsidRPr="0081705A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92" w:rsidRPr="0081705A" w:rsidRDefault="00337792" w:rsidP="003377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05A" w:rsidRDefault="0081705A" w:rsidP="008170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705A" w:rsidRDefault="0081705A" w:rsidP="008170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705A" w:rsidRDefault="0081705A" w:rsidP="008170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2FB8" w:rsidRDefault="000C2FB8" w:rsidP="008170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1327" w:rsidRDefault="00131327" w:rsidP="008170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1327" w:rsidRPr="00131327" w:rsidRDefault="00131327" w:rsidP="00131327"/>
    <w:p w:rsidR="00131327" w:rsidRPr="00131327" w:rsidRDefault="00131327" w:rsidP="00131327"/>
    <w:p w:rsidR="00131327" w:rsidRPr="00131327" w:rsidRDefault="00131327" w:rsidP="00131327"/>
    <w:p w:rsidR="00131327" w:rsidRPr="00131327" w:rsidRDefault="00131327" w:rsidP="00131327"/>
    <w:p w:rsidR="00131327" w:rsidRPr="00131327" w:rsidRDefault="00131327" w:rsidP="00131327"/>
    <w:p w:rsidR="00131327" w:rsidRPr="00131327" w:rsidRDefault="00131327" w:rsidP="00131327"/>
    <w:p w:rsidR="00131327" w:rsidRPr="00131327" w:rsidRDefault="00131327" w:rsidP="00131327"/>
    <w:p w:rsidR="00131327" w:rsidRPr="00131327" w:rsidRDefault="00131327" w:rsidP="00131327"/>
    <w:p w:rsidR="00131327" w:rsidRPr="00131327" w:rsidRDefault="00131327" w:rsidP="00131327"/>
    <w:p w:rsidR="00131327" w:rsidRPr="00131327" w:rsidRDefault="00131327" w:rsidP="00131327"/>
    <w:p w:rsidR="00131327" w:rsidRPr="00131327" w:rsidRDefault="00131327" w:rsidP="00131327"/>
    <w:p w:rsidR="00131327" w:rsidRPr="00131327" w:rsidRDefault="00131327" w:rsidP="00131327"/>
    <w:p w:rsidR="00131327" w:rsidRPr="00131327" w:rsidRDefault="00131327" w:rsidP="00131327"/>
    <w:p w:rsidR="00131327" w:rsidRDefault="00131327" w:rsidP="00131327"/>
    <w:p w:rsidR="00715AC4" w:rsidRPr="00131327" w:rsidRDefault="00131327" w:rsidP="00131327">
      <w:pPr>
        <w:tabs>
          <w:tab w:val="left" w:pos="6900"/>
        </w:tabs>
      </w:pPr>
      <w:r>
        <w:t xml:space="preserve">                                                                                Директор  ОО                                                 Гасанов А.Н.</w:t>
      </w:r>
    </w:p>
    <w:sectPr w:rsidR="00715AC4" w:rsidRPr="00131327" w:rsidSect="00337792">
      <w:pgSz w:w="16838" w:h="11906" w:orient="landscape"/>
      <w:pgMar w:top="850" w:right="284" w:bottom="141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53C"/>
    <w:multiLevelType w:val="multilevel"/>
    <w:tmpl w:val="A37C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8450D"/>
    <w:multiLevelType w:val="multilevel"/>
    <w:tmpl w:val="A23A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8B4990"/>
    <w:multiLevelType w:val="multilevel"/>
    <w:tmpl w:val="B82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C2C5D"/>
    <w:multiLevelType w:val="multilevel"/>
    <w:tmpl w:val="318A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74EE0"/>
    <w:multiLevelType w:val="hybridMultilevel"/>
    <w:tmpl w:val="0B32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285"/>
    <w:rsid w:val="00001978"/>
    <w:rsid w:val="00040F71"/>
    <w:rsid w:val="0004765A"/>
    <w:rsid w:val="00062821"/>
    <w:rsid w:val="0007401D"/>
    <w:rsid w:val="000802AA"/>
    <w:rsid w:val="00090F63"/>
    <w:rsid w:val="000B59CC"/>
    <w:rsid w:val="000C2FB8"/>
    <w:rsid w:val="000D589F"/>
    <w:rsid w:val="000E0AE1"/>
    <w:rsid w:val="000E502D"/>
    <w:rsid w:val="00131327"/>
    <w:rsid w:val="00133C9D"/>
    <w:rsid w:val="0014476F"/>
    <w:rsid w:val="00144A9E"/>
    <w:rsid w:val="00193CF1"/>
    <w:rsid w:val="001B1195"/>
    <w:rsid w:val="001C21E7"/>
    <w:rsid w:val="001C40FA"/>
    <w:rsid w:val="00206A1E"/>
    <w:rsid w:val="00216B34"/>
    <w:rsid w:val="00224AD5"/>
    <w:rsid w:val="002522E0"/>
    <w:rsid w:val="00265C15"/>
    <w:rsid w:val="00281977"/>
    <w:rsid w:val="002916FD"/>
    <w:rsid w:val="002D4AC4"/>
    <w:rsid w:val="002E4B24"/>
    <w:rsid w:val="00305A1B"/>
    <w:rsid w:val="00314BCB"/>
    <w:rsid w:val="00316645"/>
    <w:rsid w:val="00325DC6"/>
    <w:rsid w:val="00337792"/>
    <w:rsid w:val="003579C5"/>
    <w:rsid w:val="0036119B"/>
    <w:rsid w:val="00367FE0"/>
    <w:rsid w:val="00372C6C"/>
    <w:rsid w:val="00395379"/>
    <w:rsid w:val="003A33B8"/>
    <w:rsid w:val="003B2FD7"/>
    <w:rsid w:val="003C1F4A"/>
    <w:rsid w:val="003E3F04"/>
    <w:rsid w:val="003E53FB"/>
    <w:rsid w:val="00443FAC"/>
    <w:rsid w:val="00462809"/>
    <w:rsid w:val="004645BE"/>
    <w:rsid w:val="00473DFE"/>
    <w:rsid w:val="00496A7E"/>
    <w:rsid w:val="004A6E70"/>
    <w:rsid w:val="005E2057"/>
    <w:rsid w:val="005E3888"/>
    <w:rsid w:val="00603896"/>
    <w:rsid w:val="00610182"/>
    <w:rsid w:val="0062476D"/>
    <w:rsid w:val="0066484D"/>
    <w:rsid w:val="00675C59"/>
    <w:rsid w:val="006870DF"/>
    <w:rsid w:val="00692938"/>
    <w:rsid w:val="006A13CE"/>
    <w:rsid w:val="006C5460"/>
    <w:rsid w:val="006E353A"/>
    <w:rsid w:val="00715AC4"/>
    <w:rsid w:val="00756A12"/>
    <w:rsid w:val="00763647"/>
    <w:rsid w:val="007668A2"/>
    <w:rsid w:val="00767285"/>
    <w:rsid w:val="00777A4D"/>
    <w:rsid w:val="007805CB"/>
    <w:rsid w:val="00784EE4"/>
    <w:rsid w:val="00794FA7"/>
    <w:rsid w:val="007A0E81"/>
    <w:rsid w:val="007D17F0"/>
    <w:rsid w:val="007D5354"/>
    <w:rsid w:val="0080644F"/>
    <w:rsid w:val="00815A64"/>
    <w:rsid w:val="0081705A"/>
    <w:rsid w:val="0082219A"/>
    <w:rsid w:val="00823923"/>
    <w:rsid w:val="0084430C"/>
    <w:rsid w:val="0088654E"/>
    <w:rsid w:val="008D4BA9"/>
    <w:rsid w:val="008F2656"/>
    <w:rsid w:val="00913630"/>
    <w:rsid w:val="00941B0C"/>
    <w:rsid w:val="009469E8"/>
    <w:rsid w:val="009926CA"/>
    <w:rsid w:val="009C6205"/>
    <w:rsid w:val="009F54FF"/>
    <w:rsid w:val="009F7327"/>
    <w:rsid w:val="00A033CD"/>
    <w:rsid w:val="00A07C5C"/>
    <w:rsid w:val="00A168E2"/>
    <w:rsid w:val="00A51375"/>
    <w:rsid w:val="00A5685C"/>
    <w:rsid w:val="00A876C5"/>
    <w:rsid w:val="00A94A96"/>
    <w:rsid w:val="00AE7192"/>
    <w:rsid w:val="00AF00AF"/>
    <w:rsid w:val="00B35584"/>
    <w:rsid w:val="00B64354"/>
    <w:rsid w:val="00B74620"/>
    <w:rsid w:val="00BA014C"/>
    <w:rsid w:val="00BC301C"/>
    <w:rsid w:val="00BC547B"/>
    <w:rsid w:val="00BE75D2"/>
    <w:rsid w:val="00C341F1"/>
    <w:rsid w:val="00C43F44"/>
    <w:rsid w:val="00C837FF"/>
    <w:rsid w:val="00CA7E1A"/>
    <w:rsid w:val="00CB0A48"/>
    <w:rsid w:val="00CD3150"/>
    <w:rsid w:val="00CF599F"/>
    <w:rsid w:val="00D01B82"/>
    <w:rsid w:val="00D07881"/>
    <w:rsid w:val="00D15F68"/>
    <w:rsid w:val="00D25754"/>
    <w:rsid w:val="00D6006C"/>
    <w:rsid w:val="00D70ED0"/>
    <w:rsid w:val="00D82367"/>
    <w:rsid w:val="00D87FE0"/>
    <w:rsid w:val="00D9108D"/>
    <w:rsid w:val="00DB31E9"/>
    <w:rsid w:val="00DB7C73"/>
    <w:rsid w:val="00DC00E7"/>
    <w:rsid w:val="00DD6279"/>
    <w:rsid w:val="00E066F5"/>
    <w:rsid w:val="00E24886"/>
    <w:rsid w:val="00E41D4B"/>
    <w:rsid w:val="00E830CB"/>
    <w:rsid w:val="00E904AF"/>
    <w:rsid w:val="00EC06EE"/>
    <w:rsid w:val="00EF71F0"/>
    <w:rsid w:val="00F10741"/>
    <w:rsid w:val="00F20F59"/>
    <w:rsid w:val="00F20FCC"/>
    <w:rsid w:val="00F50AA7"/>
    <w:rsid w:val="00F54429"/>
    <w:rsid w:val="00F666D6"/>
    <w:rsid w:val="00F735EF"/>
    <w:rsid w:val="00F74AF4"/>
    <w:rsid w:val="00FA644E"/>
    <w:rsid w:val="00FD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BA9"/>
    <w:pPr>
      <w:ind w:left="720"/>
      <w:contextualSpacing/>
    </w:pPr>
  </w:style>
  <w:style w:type="paragraph" w:styleId="a5">
    <w:name w:val="No Spacing"/>
    <w:uiPriority w:val="1"/>
    <w:qFormat/>
    <w:rsid w:val="009F54F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C5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15A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7688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532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292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54850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76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2878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4105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420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6553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7609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453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6078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8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636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70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904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021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15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900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844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0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992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199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09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46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223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92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625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400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56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071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333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12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092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282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0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165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078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8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395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783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8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000">
          <w:marLeft w:val="0"/>
          <w:marRight w:val="14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8149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85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270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4535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718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141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4842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445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6137">
                      <w:marLeft w:val="0"/>
                      <w:marRight w:val="14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BB2B-16B4-488F-8A37-149782F5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xxx</cp:lastModifiedBy>
  <cp:revision>88</cp:revision>
  <cp:lastPrinted>2018-09-05T11:12:00Z</cp:lastPrinted>
  <dcterms:created xsi:type="dcterms:W3CDTF">2010-09-27T11:18:00Z</dcterms:created>
  <dcterms:modified xsi:type="dcterms:W3CDTF">2020-04-09T21:25:00Z</dcterms:modified>
</cp:coreProperties>
</file>